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ED62" w14:textId="77777777" w:rsidR="006309E9" w:rsidRDefault="006309E9" w:rsidP="00B044DD">
      <w:pPr>
        <w:rPr>
          <w:b/>
          <w:noProof/>
          <w:sz w:val="22"/>
          <w:szCs w:val="22"/>
          <w:u w:val="single"/>
          <w:lang w:val="hr-HR"/>
        </w:rPr>
      </w:pPr>
      <w:bookmarkStart w:id="0" w:name="_GoBack"/>
      <w:bookmarkEnd w:id="0"/>
      <w:r w:rsidRPr="00F679CB">
        <w:rPr>
          <w:b/>
          <w:noProof/>
          <w:sz w:val="22"/>
          <w:szCs w:val="22"/>
          <w:u w:val="single"/>
          <w:lang w:val="hr-HR"/>
        </w:rPr>
        <w:t>ELEMENTI I KRITERIJI VREDNOVANJA</w:t>
      </w:r>
      <w:r w:rsidR="00D11FCD" w:rsidRPr="00F679CB">
        <w:rPr>
          <w:b/>
          <w:noProof/>
          <w:sz w:val="22"/>
          <w:szCs w:val="22"/>
          <w:u w:val="single"/>
          <w:lang w:val="hr-HR"/>
        </w:rPr>
        <w:t xml:space="preserve"> U NASTAVI KATOLIČKOG VJERONAUKA</w:t>
      </w:r>
    </w:p>
    <w:p w14:paraId="4B2FBE77" w14:textId="02B07947" w:rsidR="00A45FF7" w:rsidRPr="00A45FF7" w:rsidRDefault="00A45FF7" w:rsidP="00A02BFC">
      <w:pPr>
        <w:spacing w:line="360" w:lineRule="auto"/>
        <w:rPr>
          <w:b/>
          <w:noProof/>
          <w:sz w:val="22"/>
          <w:szCs w:val="22"/>
          <w:lang w:val="hr-HR"/>
        </w:rPr>
      </w:pPr>
    </w:p>
    <w:p w14:paraId="01AAAA5C" w14:textId="10C9F715" w:rsidR="006309E9" w:rsidRPr="00A45FF7" w:rsidRDefault="00A02BFC" w:rsidP="00A45FF7">
      <w:pPr>
        <w:spacing w:line="360" w:lineRule="auto"/>
        <w:jc w:val="center"/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hr-HR"/>
        </w:rPr>
        <w:t>ŠK. GOD. 202</w:t>
      </w:r>
      <w:r w:rsidR="00B30F6B">
        <w:rPr>
          <w:b/>
          <w:noProof/>
          <w:sz w:val="22"/>
          <w:szCs w:val="22"/>
          <w:lang w:val="hr-HR"/>
        </w:rPr>
        <w:t>1</w:t>
      </w:r>
      <w:r>
        <w:rPr>
          <w:b/>
          <w:noProof/>
          <w:sz w:val="22"/>
          <w:szCs w:val="22"/>
          <w:lang w:val="hr-HR"/>
        </w:rPr>
        <w:t>./202</w:t>
      </w:r>
      <w:r w:rsidR="00B30F6B">
        <w:rPr>
          <w:b/>
          <w:noProof/>
          <w:sz w:val="22"/>
          <w:szCs w:val="22"/>
          <w:lang w:val="hr-HR"/>
        </w:rPr>
        <w:t>2</w:t>
      </w:r>
      <w:r w:rsidR="00A45FF7" w:rsidRPr="00A45FF7">
        <w:rPr>
          <w:b/>
          <w:noProof/>
          <w:sz w:val="22"/>
          <w:szCs w:val="22"/>
          <w:lang w:val="hr-HR"/>
        </w:rPr>
        <w:t>.</w:t>
      </w:r>
      <w:r w:rsidR="00D73656">
        <w:rPr>
          <w:b/>
          <w:noProof/>
          <w:sz w:val="22"/>
          <w:szCs w:val="22"/>
          <w:lang w:val="hr-HR"/>
        </w:rPr>
        <w:t xml:space="preserve"> ZA 1., 2., 3.,</w:t>
      </w:r>
      <w:r w:rsidR="004E0306">
        <w:rPr>
          <w:b/>
          <w:noProof/>
          <w:sz w:val="22"/>
          <w:szCs w:val="22"/>
          <w:lang w:val="hr-HR"/>
        </w:rPr>
        <w:t xml:space="preserve"> 4.,</w:t>
      </w:r>
      <w:r w:rsidR="00D73656">
        <w:rPr>
          <w:b/>
          <w:noProof/>
          <w:sz w:val="22"/>
          <w:szCs w:val="22"/>
          <w:lang w:val="hr-HR"/>
        </w:rPr>
        <w:t xml:space="preserve"> 5., 6.</w:t>
      </w:r>
      <w:r w:rsidR="004E0306">
        <w:rPr>
          <w:b/>
          <w:noProof/>
          <w:sz w:val="22"/>
          <w:szCs w:val="22"/>
          <w:lang w:val="hr-HR"/>
        </w:rPr>
        <w:t xml:space="preserve">, </w:t>
      </w:r>
      <w:r w:rsidR="00D73656">
        <w:rPr>
          <w:b/>
          <w:noProof/>
          <w:sz w:val="22"/>
          <w:szCs w:val="22"/>
          <w:lang w:val="hr-HR"/>
        </w:rPr>
        <w:t>7.</w:t>
      </w:r>
      <w:r w:rsidR="004E0306">
        <w:rPr>
          <w:b/>
          <w:noProof/>
          <w:sz w:val="22"/>
          <w:szCs w:val="22"/>
          <w:lang w:val="hr-HR"/>
        </w:rPr>
        <w:t xml:space="preserve">, i 8. </w:t>
      </w:r>
      <w:r w:rsidR="00D73656">
        <w:rPr>
          <w:b/>
          <w:noProof/>
          <w:sz w:val="22"/>
          <w:szCs w:val="22"/>
          <w:lang w:val="hr-HR"/>
        </w:rPr>
        <w:t xml:space="preserve"> RAZRED</w:t>
      </w:r>
      <w:r w:rsidR="00326270">
        <w:rPr>
          <w:b/>
          <w:noProof/>
          <w:sz w:val="22"/>
          <w:szCs w:val="22"/>
          <w:lang w:val="hr-HR"/>
        </w:rPr>
        <w:t xml:space="preserve"> OŠ</w:t>
      </w:r>
    </w:p>
    <w:p w14:paraId="0B5637B5" w14:textId="65B229A3" w:rsidR="00D11FCD" w:rsidRDefault="006309E9" w:rsidP="00D11FCD">
      <w:pPr>
        <w:spacing w:line="360" w:lineRule="auto"/>
        <w:jc w:val="both"/>
        <w:rPr>
          <w:noProof/>
          <w:sz w:val="22"/>
          <w:szCs w:val="22"/>
          <w:lang w:val="hr-HR"/>
        </w:rPr>
      </w:pPr>
      <w:r w:rsidRPr="00F679CB">
        <w:rPr>
          <w:noProof/>
          <w:sz w:val="22"/>
          <w:szCs w:val="22"/>
          <w:u w:val="single"/>
          <w:lang w:val="hr-HR"/>
        </w:rPr>
        <w:t>ZNANJE:</w:t>
      </w:r>
      <w:r w:rsidRPr="00D11FCD">
        <w:rPr>
          <w:noProof/>
          <w:sz w:val="22"/>
          <w:szCs w:val="22"/>
          <w:lang w:val="hr-HR"/>
        </w:rPr>
        <w:t xml:space="preserve"> Usmeno i pismeno izražav</w:t>
      </w:r>
      <w:r w:rsidR="00D11FCD" w:rsidRPr="00D11FCD">
        <w:rPr>
          <w:noProof/>
          <w:sz w:val="22"/>
          <w:szCs w:val="22"/>
          <w:lang w:val="hr-HR"/>
        </w:rPr>
        <w:t>anje usvojenih sadržaja</w:t>
      </w:r>
      <w:r w:rsidR="00D11FCD">
        <w:rPr>
          <w:noProof/>
          <w:sz w:val="22"/>
          <w:szCs w:val="22"/>
          <w:lang w:val="hr-HR"/>
        </w:rPr>
        <w:t xml:space="preserve"> </w:t>
      </w:r>
      <w:r w:rsidR="00D11FCD" w:rsidRPr="00D11FCD">
        <w:rPr>
          <w:noProof/>
          <w:sz w:val="22"/>
          <w:szCs w:val="22"/>
          <w:lang w:val="hr-HR"/>
        </w:rPr>
        <w:t>( jedna pismen</w:t>
      </w:r>
      <w:r w:rsidR="006D0292">
        <w:rPr>
          <w:noProof/>
          <w:sz w:val="22"/>
          <w:szCs w:val="22"/>
          <w:lang w:val="hr-HR"/>
        </w:rPr>
        <w:t>a provjera po obrazovnom razdoblju i j</w:t>
      </w:r>
      <w:r w:rsidR="00D11FCD" w:rsidRPr="00D11FCD">
        <w:rPr>
          <w:noProof/>
          <w:sz w:val="22"/>
          <w:szCs w:val="22"/>
          <w:lang w:val="hr-HR"/>
        </w:rPr>
        <w:t>edno usmeno ispitivanje po obrazovnom razdoblju)</w:t>
      </w:r>
      <w:r w:rsidR="004E0306">
        <w:rPr>
          <w:noProof/>
          <w:sz w:val="22"/>
          <w:szCs w:val="22"/>
          <w:lang w:val="hr-HR"/>
        </w:rPr>
        <w:t>.</w:t>
      </w:r>
    </w:p>
    <w:p w14:paraId="05A3DBA6" w14:textId="16144D8A" w:rsidR="00326270" w:rsidRPr="00D11FCD" w:rsidRDefault="00326270" w:rsidP="00D11FCD">
      <w:pPr>
        <w:spacing w:line="360" w:lineRule="auto"/>
        <w:jc w:val="both"/>
        <w:rPr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83"/>
      </w:tblGrid>
      <w:tr w:rsidR="006309E9" w:rsidRPr="00D11FCD" w14:paraId="56662EF0" w14:textId="77777777" w:rsidTr="001A0A9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2E1EF2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ZN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14:paraId="47E6F67A" w14:textId="77777777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E42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11F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14:paraId="53C4AED0" w14:textId="77777777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599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8CE" w14:textId="77777777"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samostalno, sigurno i vješto primjenjuje znanja na zahtjevnije problemske situacije.</w:t>
            </w:r>
          </w:p>
          <w:p w14:paraId="44001F7C" w14:textId="77777777" w:rsidR="00D11FCD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91</w:t>
            </w:r>
            <w:r>
              <w:rPr>
                <w:noProof/>
                <w:sz w:val="22"/>
                <w:szCs w:val="22"/>
                <w:lang w:val="hr-HR" w:eastAsia="hr-HR"/>
              </w:rPr>
              <w:t>%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- 100</w:t>
            </w:r>
            <w:r>
              <w:rPr>
                <w:noProof/>
                <w:sz w:val="22"/>
                <w:szCs w:val="22"/>
                <w:lang w:val="hr-HR" w:eastAsia="hr-HR"/>
              </w:rPr>
              <w:t xml:space="preserve">% </w:t>
            </w:r>
          </w:p>
        </w:tc>
      </w:tr>
      <w:tr w:rsidR="006309E9" w:rsidRPr="00D11FCD" w14:paraId="0D995FE6" w14:textId="77777777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871" w14:textId="77777777" w:rsidR="006309E9" w:rsidRPr="00D11FCD" w:rsidRDefault="00AB4C92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VRLO 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DOBAR (4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996" w14:textId="77777777"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malu pomoć nastavnika učenik solidno razumije sadržaje, logički ih povezuje i primjenjuje na nove jednostavnije situacije.</w:t>
            </w:r>
          </w:p>
          <w:p w14:paraId="5EDE34B8" w14:textId="77777777"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>
              <w:t xml:space="preserve">79% – 90% </w:t>
            </w:r>
          </w:p>
        </w:tc>
      </w:tr>
      <w:tr w:rsidR="006309E9" w:rsidRPr="00D11FCD" w14:paraId="00E05E7B" w14:textId="77777777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0FE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115" w14:textId="77777777"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nastavnikovu pomoć učenik reproducira i razumije osnovne sadržaje.</w:t>
            </w:r>
          </w:p>
          <w:p w14:paraId="32F5202E" w14:textId="77777777"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64% - 78%</w:t>
            </w:r>
          </w:p>
        </w:tc>
      </w:tr>
      <w:tr w:rsidR="006309E9" w:rsidRPr="00D11FCD" w14:paraId="68C32FA7" w14:textId="77777777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906" w14:textId="77777777"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8B2" w14:textId="77777777" w:rsidR="009061B0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Uz veliku pomoć nastavnika učenik prepoznaje osnovne sadržaje i slabo ih reproducira.</w:t>
            </w:r>
          </w:p>
          <w:p w14:paraId="2B57F79E" w14:textId="77777777" w:rsidR="006309E9" w:rsidRPr="00D11FCD" w:rsidRDefault="006309E9" w:rsidP="009061B0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="009061B0">
              <w:rPr>
                <w:noProof/>
                <w:sz w:val="22"/>
                <w:szCs w:val="22"/>
                <w:lang w:val="hr-HR" w:eastAsia="hr-HR"/>
              </w:rPr>
              <w:t>Pismeno ocjenjivanje: 51% - 63%</w:t>
            </w:r>
          </w:p>
        </w:tc>
      </w:tr>
      <w:tr w:rsidR="006309E9" w:rsidRPr="00D11FCD" w14:paraId="69B349FC" w14:textId="77777777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FE8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2E3" w14:textId="77777777" w:rsidR="009061B0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Ni uz pomoć nastavnika učenik ne prepoznaje osnovne sadržaje. </w:t>
            </w:r>
          </w:p>
          <w:p w14:paraId="30167C82" w14:textId="77777777"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0% -50%</w:t>
            </w:r>
          </w:p>
        </w:tc>
      </w:tr>
    </w:tbl>
    <w:p w14:paraId="1E2A42AF" w14:textId="77777777" w:rsidR="006309E9" w:rsidRPr="00D11FCD" w:rsidRDefault="006309E9">
      <w:pPr>
        <w:rPr>
          <w:noProof/>
          <w:sz w:val="22"/>
          <w:szCs w:val="22"/>
          <w:lang w:val="hr-HR"/>
        </w:rPr>
      </w:pPr>
    </w:p>
    <w:p w14:paraId="564CE9E5" w14:textId="77777777" w:rsidR="00487B04" w:rsidRPr="00D11FCD" w:rsidRDefault="00487B04">
      <w:pPr>
        <w:rPr>
          <w:noProof/>
          <w:sz w:val="22"/>
          <w:szCs w:val="22"/>
          <w:lang w:val="hr-HR"/>
        </w:rPr>
      </w:pPr>
    </w:p>
    <w:p w14:paraId="5FB5EA7A" w14:textId="77777777" w:rsidR="006309E9" w:rsidRPr="00D11FCD" w:rsidRDefault="006309E9">
      <w:pPr>
        <w:rPr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005"/>
      </w:tblGrid>
      <w:tr w:rsidR="006309E9" w:rsidRPr="00D11FCD" w14:paraId="233ACE90" w14:textId="77777777" w:rsidTr="001A0A92">
        <w:tc>
          <w:tcPr>
            <w:tcW w:w="1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F146ED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STVARALAČKO IZRAŽAV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14:paraId="3FE5AE63" w14:textId="77777777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356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67C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14:paraId="69CA3816" w14:textId="77777777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F8C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7EC" w14:textId="77777777"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>Učenik 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      </w:r>
          </w:p>
        </w:tc>
      </w:tr>
      <w:tr w:rsidR="006309E9" w:rsidRPr="00D11FCD" w14:paraId="59475D80" w14:textId="77777777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C68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148" w14:textId="77777777"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rado prihvaća sudjelovanje u različitim oblicima stvaralačkoga izražavanja, uglavnom se izražava gramatički pravilnim i razumljivim rečenicama, solidno se služi religioznim rječnikom, ima solidnu sposobnost komunikacije vjerskih sadržaja i koreliranja naučenoga. </w:t>
            </w:r>
          </w:p>
        </w:tc>
      </w:tr>
      <w:tr w:rsidR="006309E9" w:rsidRPr="00D11FCD" w14:paraId="1E5DEAEB" w14:textId="77777777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B91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B03" w14:textId="77777777"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e trudi u radu i obavljanju postavljenih zadataka, ali mu nedostaje jasnoća u izričaju, slabije uočava bit sadržaja, teže pokazuje i artikulira svoje sposobnosti. </w:t>
            </w:r>
          </w:p>
        </w:tc>
      </w:tr>
      <w:tr w:rsidR="006309E9" w:rsidRPr="00D11FCD" w14:paraId="429D1FCD" w14:textId="77777777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145" w14:textId="77777777"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ADF" w14:textId="77777777"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 ne pokazuje interes prema stvaralačkom izražavanju, ali reagira na poticaj nastavnika, djelomično </w:t>
            </w: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izvršava postavljene zadatke, </w:t>
            </w: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spijeva se izraziti samo uz veliku nastavnikovu pomoć. </w:t>
            </w:r>
          </w:p>
        </w:tc>
      </w:tr>
      <w:tr w:rsidR="006309E9" w:rsidRPr="00D11FCD" w14:paraId="788B0160" w14:textId="77777777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FCE" w14:textId="77777777" w:rsidR="006309E9" w:rsidRPr="00D11FCD" w:rsidRDefault="00D11FCD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NEDOVOLJAN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(1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DA1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odbija sudjelovati u svakom obliku stvaralačkoga izražavanja, često ne izvršava postavljene zadatke i preuzete obveze, ne uspijeva se izraziti niti uz pomoć i poticaje nastavnika. </w:t>
            </w:r>
          </w:p>
        </w:tc>
      </w:tr>
    </w:tbl>
    <w:p w14:paraId="07C0C28E" w14:textId="77777777" w:rsidR="006309E9" w:rsidRPr="00D11FCD" w:rsidRDefault="006309E9" w:rsidP="006309E9">
      <w:pPr>
        <w:jc w:val="both"/>
        <w:rPr>
          <w:noProof/>
          <w:sz w:val="22"/>
          <w:szCs w:val="22"/>
          <w:lang w:val="hr-HR"/>
        </w:rPr>
      </w:pPr>
    </w:p>
    <w:p w14:paraId="08F46CAC" w14:textId="77777777" w:rsidR="006309E9" w:rsidRPr="00D11FCD" w:rsidRDefault="006309E9" w:rsidP="006309E9">
      <w:pPr>
        <w:spacing w:before="100" w:beforeAutospacing="1" w:after="100" w:afterAutospacing="1"/>
        <w:jc w:val="both"/>
        <w:rPr>
          <w:rFonts w:cs="Arial"/>
          <w:b/>
          <w:noProof/>
          <w:sz w:val="22"/>
          <w:szCs w:val="22"/>
          <w:u w:val="single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7063"/>
      </w:tblGrid>
      <w:tr w:rsidR="006309E9" w:rsidRPr="00D11FCD" w14:paraId="4052F2AF" w14:textId="77777777" w:rsidTr="00F679C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9C6F9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KULTURA MEĐUSOBNOG KOMUNICIRANJA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14:paraId="21C6CF4C" w14:textId="77777777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E34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770" w14:textId="77777777"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14:paraId="4C795A21" w14:textId="77777777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582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055" w14:textId="77777777"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izvrsno surađuje s ostalim učenicima i vjeroučiteljem, pažljiv i uljudan, uzornim ponašanjem vrlo pozitivno djeluje na ostale učenike, u svim situacijama se s poštivanjem odnosi prema kršćanskim vrijednostima.  </w:t>
            </w:r>
          </w:p>
        </w:tc>
      </w:tr>
      <w:tr w:rsidR="006309E9" w:rsidRPr="00D11FCD" w14:paraId="4C5F5B21" w14:textId="77777777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83E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DB6" w14:textId="77777777"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olidno surađuje s ostalim učenicima i vjeroučiteljem, pristojno i primjereno se ponaša i izražava, s poštivanjem se odnosi prema kršćanskim vrijednostima.  </w:t>
            </w:r>
          </w:p>
        </w:tc>
      </w:tr>
      <w:tr w:rsidR="006309E9" w:rsidRPr="00D11FCD" w14:paraId="7F1D7643" w14:textId="77777777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CEE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511" w14:textId="77777777"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povremeno surađuje s drugim učenicima i vjeroučiteljem, potreban mu je povremeni poticaj na pristojnije i primjerenije ponašanje i izražavanje, treba još više razviti odnos poštivanja prema kršćanskim vrijednostima. </w:t>
            </w:r>
          </w:p>
        </w:tc>
      </w:tr>
      <w:tr w:rsidR="006309E9" w:rsidRPr="00D11FCD" w14:paraId="6624B5CA" w14:textId="77777777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2E2" w14:textId="77777777"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C65" w14:textId="77777777"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a treba često poticati na pristojnije i primjerenije ponašanje i izražavanje, ponekad se s nepoštivanjem odnosi prema kršćanskim vrijednostima. </w:t>
            </w:r>
          </w:p>
        </w:tc>
      </w:tr>
      <w:tr w:rsidR="006309E9" w:rsidRPr="00D11FCD" w14:paraId="086A3A26" w14:textId="77777777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430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E4E" w14:textId="77777777"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često ometa rad, nepristojno i neprimjereno se ponaša i izražava, nedostaje mu odnos poštivanja prema kršćanskim vrijednostima. </w:t>
            </w:r>
          </w:p>
        </w:tc>
      </w:tr>
    </w:tbl>
    <w:p w14:paraId="6E45860A" w14:textId="77777777" w:rsidR="00F679CB" w:rsidRDefault="00F679CB" w:rsidP="00F679CB">
      <w:pPr>
        <w:rPr>
          <w:noProof/>
          <w:lang w:val="hr-HR"/>
        </w:rPr>
      </w:pPr>
    </w:p>
    <w:p w14:paraId="7C341D59" w14:textId="77777777" w:rsidR="00F679CB" w:rsidRPr="00F679CB" w:rsidRDefault="00F679CB" w:rsidP="00F679CB">
      <w:pPr>
        <w:rPr>
          <w:noProof/>
          <w:lang w:val="hr-HR"/>
        </w:rPr>
      </w:pPr>
      <w:r>
        <w:rPr>
          <w:noProof/>
          <w:lang w:val="hr-HR"/>
        </w:rPr>
        <w:t>Zaključna ocjena ne mora odgovarati aritmetičkoj sredini!</w:t>
      </w:r>
    </w:p>
    <w:p w14:paraId="7656D8F0" w14:textId="77777777" w:rsidR="00F679CB" w:rsidRDefault="00F679CB" w:rsidP="00F679CB"/>
    <w:p w14:paraId="7CCD67E5" w14:textId="77777777" w:rsidR="00F679CB" w:rsidRDefault="00F679CB" w:rsidP="00F679CB"/>
    <w:p w14:paraId="6F17AE01" w14:textId="77777777" w:rsidR="006309E9" w:rsidRDefault="006309E9"/>
    <w:sectPr w:rsidR="006309E9" w:rsidSect="00042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E9"/>
    <w:rsid w:val="00017C72"/>
    <w:rsid w:val="000424FB"/>
    <w:rsid w:val="00065858"/>
    <w:rsid w:val="00070626"/>
    <w:rsid w:val="00326270"/>
    <w:rsid w:val="00487B04"/>
    <w:rsid w:val="004E0306"/>
    <w:rsid w:val="005E75AC"/>
    <w:rsid w:val="006309E9"/>
    <w:rsid w:val="006D0292"/>
    <w:rsid w:val="006F6E59"/>
    <w:rsid w:val="007F1CB5"/>
    <w:rsid w:val="008E73D9"/>
    <w:rsid w:val="009061B0"/>
    <w:rsid w:val="00985B0C"/>
    <w:rsid w:val="009E1235"/>
    <w:rsid w:val="00A02BFC"/>
    <w:rsid w:val="00A45FF7"/>
    <w:rsid w:val="00A6534F"/>
    <w:rsid w:val="00AB4C92"/>
    <w:rsid w:val="00B044DD"/>
    <w:rsid w:val="00B30F6B"/>
    <w:rsid w:val="00D11FCD"/>
    <w:rsid w:val="00D73656"/>
    <w:rsid w:val="00F679CB"/>
    <w:rsid w:val="00FD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7E1C"/>
  <w15:docId w15:val="{48C66FC0-2293-43B5-B565-D619B62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C73F-DF06-4D51-8E52-9296374F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znica</cp:lastModifiedBy>
  <cp:revision>2</cp:revision>
  <dcterms:created xsi:type="dcterms:W3CDTF">2021-09-13T09:55:00Z</dcterms:created>
  <dcterms:modified xsi:type="dcterms:W3CDTF">2021-09-13T09:55:00Z</dcterms:modified>
</cp:coreProperties>
</file>